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3 vom 10. Juli 2013</w:t>
      </w:r>
    </w:p>
    <w:p>
      <w:r>
        <w:t>TI Tribunale d'appello, 2013-07-10, IT</w:t>
      </w:r>
    </w:p>
    <w:p>
      <w:r>
        <w:rPr>
          <w:b/>
        </w:rPr>
        <w:t xml:space="preserve">Quelle: </w:t>
      </w:r>
      <w:r>
        <w:t>https://mcp.opencaselaw.ch/entscheid/ti_gerichte_38.2013.43_d20130710</w:t>
      </w:r>
    </w:p>
    <w:p>
      <w:r>
        <w:t>FR: TI_GERICHTE 38.2013.43 du 10 juillet 2013</w:t>
      </w:r>
    </w:p>
    <w:p>
      <w:r>
        <w:t>IT: TI_GERICHTE 38.2013.43 del 10 luglio 2013</w:t>
      </w:r>
    </w:p>
    <w:p>
      <w:pPr>
        <w:pStyle w:val="Heading2"/>
      </w:pPr>
      <w:r>
        <w:t>Regeste</w:t>
      </w:r>
    </w:p>
    <w:p>
      <w:r>
        <w:t>Ind.x insolv.riconosciute x 12/12+1/13,ma non x 2+3/13.Dt fino a term.rapp.lavoro(licenziato x 31.1.13)benché coprono risarc.danno(DL non pagato premi ass.perd.di guadagno;infatti nell'ult.periodo di lavoro ILxmalattia,ma non percepito IG).Dopo fine contratto non dt a ind.xinsolv.Ass.può chiedere ID</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In una sentenza C 214/04 del 15 aprile 2005 nella causa N.,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Su questi argomenti cfr. pure la STCA 38. 2006. 80 del 7 febbraio 2007. 2.4.   In una Direttiva intitolata ”Criterio determinante di delimitazione tra l'IDI e l'ID”, pubblicata in Prassi ML/AD 2004/1,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5.   Nella Prassi ML/AD 2004/1 Foglio 12/2 p.to 3 la SECO ha ancora previsto quanto segue: " (…) 3. 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 iluppata dal Tribunale federale delle assicurazioni non si fonda sull’obbligo di continuare a pagar e il salario secondo l’art. 324a cpv. 1 CO, ma prevede che il datore di lavoro risponda nei conf ronti del suo impiegato del mancato rispetto degli obblighi contrattuali nella misura del diritto alle prestazioni dell’assicurazione per perdita di guadagno a cui l ’assicurato avrebbe diritto. Considerato il fatto che in tali casi le persone assicur ate non possono far valere nei confronti del datore di lavoro un credito salariale, ma una pretesa al risarcimento del danno, la prassi applicata finora si è adeguata alla giurisprudenza federale per cui il diritto all’IDI è stato negato. Modifica della prassi :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A proposito di questa modifica della prassi in una sentenza 38.2011.21 del 16 novembre 2011 il TCA ha sviluppato le seguenti considerazioni: " (…) Il Presidente del TCA pendente causa ha, conseguentemente, posto all’avv. __________, capo settore applicazione del diritto della SECO, i seguenti quesiti: " 1. Per quali motivi, a seguito della sentenza C 160/05 del 24 gennaio 2006 emanata dal Tribunale federale delle assicurazioni che ha confermato la DTF 125 V 492, non avete modificato la vostra Direttiva pubblicata in Prassi ML/AD 2004/1 Foglio 12/1? 2. Ritenuto il tenore del giudizio C 160/05 del 24 gennaio 2006 mantenete la “Modifica della prassi” da voi proposta nella Direttiva pubblicata in Prassi ML/AD 2004/1 Foglio 12/1 oppure no? 3. In caso di risposta affermativa alla domanda n. 2, vogliate indicarne i precisi motivi.” (Doc. X) Il 17 ottobre 2011 l’avv. __________ ha risposto: " (…) Prima di tutto, occorre precisare che nella sua Prassi ML/AD 2004/1 Foglio 12/2 ( n.d.r.: la SECO ) ha imposto in tutta conoscenza di causa una prassi contraria a quella promossa dal Tribunale federale. Con sentenze del 7 aprile 2005 (C38/05) e del 13 dicembre 2005 (C 28/05), il medesimo tribunale ha (indirettamente) ammesso la pratica della SECO. Con sentenza del 24 gennaio 2006 (C 160/05), il TF si è limitato a citare la sua precedente prassi, senza pronunciarsi in alcun modo sulla fondatezza della direttiva della SECO. Infatti, in casu, si trattava della mancata retrocessione al lavoratore delle indennità giornaliere versate dall’assicurazione perdita di guadagno. In siffatte circostanze, il TF non escludeva che la pretesa del lavoratore possa essere considerata quale pretesa salariale e non solo quale credito di risarcimento. Pertanto, considerato che nella sentenza summenzionata la fattispecie non concerne l’assenza di indennità giornaliere a causa della mancanza di assicurazione o il mancato pagamento dei premi da parte del datore di lavoro, la SECO non aveva alcun motivo di emanare un’ulteriore direttiva (cfr. 110 – Prassi LADI 2007/23).” (Doc. XII) Questa Corte, alla luce delle argomentazioni esposte dalla SECO e considerato che le ragioni alla base della direttiva pubblicata nella Prassi ML/AD 2004/1 Foglio 12/2, in particolare quella relativa all’uguaglianza di trattamento, appaiono pertinenti, ritiene che non si debba applicare nel caso concreto la ventilata motivazione sostitutiva concernente le conseguenze sul diritto all’indennità per insolvenza della sospensione dell’assicurazione per perdita di guadagno a causa di malattia nel caso in cui il datore di lavoro non paghi i relativi premi (cfr. doc. V; consid. 1.4.; 2.7.). Questa soluzione si giustifica tanto più se si considera che la prassi della SECO in vigore dal 2004 è stata, peraltro, richiamata da entrambe le parti in causa (cfr. doc. VI; VII)." 2.6.   Nella presente fattispecie risulta dagli atti dell’incarto che l’assicurato è stato licenziato per il 31 gennaio 2013 e che egli durante l’ultimo periodo del rapporto di lavoro, nel quale era inabile per ragioni di salute, non ha beneficiato delle indennità giornaliere di malattia in quanto il datore di lavoro non ha pagato i relativi premi. Alla luce della giurisprudenza e della prassi qui sopra esposte (cfr. consid.2.3 -2.5) ciò significa concretamente che, da una parte, RI 1 ha diritto all’indennità per insolvenza fino al termine del rapporto di lavoro anche se essa non copre prestazioni salariali bensì una pretesa di risarcimento del danno in quanto il datore di lavoro non ha rispettato l’obbligo di assicurare il dipendente e, d’altra parte, che il ricorrente non ha più diritto a tale indennità dopo la fine del contratto (cfr. STCA 38.2011.31 del25 maggio 2011), in quanto egli può annunciarsi per il collocamento e richiedere la normale indennità di disoccupazione. Riguardo all'assenza del presupposto dell'idoneità al collocamento invocata dal patrocinatore dell'assicurato il TCA si limita a richiamare l’art. 28 LADI che permette il versamento dall’indennità giornaliera di disoccupazione per un periodo limitato in caso di capacità lavorativa temporaneamente inesistente o ridotta, agli assicurati residenti in Svizzera (cfr. B.Rubin, “Assurance-chômage”. Ed. Schultess 2006, pag. 3.5.3, n. 4.10.5). Non è compito del TCA verificare se una disposizione analoga esista anche , paese di residenza dell’assicurato. Infine, a proposito della richiesta del patrocinatore dell'assicurato di decidere secondo equità, questo Tribunale ricorda che l’ordinamento in materia è regolato da una legge federale che vincola le autorità giudiziarie (cfr. art. 190 Cost. ; STF 9C-294/2011 del 24 febbraio 2012; STF 8C_63/2013 del 2 aprile 2013; STF 8C_1039/2012 del 18 aprile 2013). Sta semmai al legislatore, se lo riterrà opportuno, modificare la norma in questione (cfr. DTF 137 V 82 consid.5.3).</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2002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del 2 settembre 2003 nella causa B. (C 55/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